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A5A0" w14:textId="77777777" w:rsidR="00D517D1" w:rsidRDefault="00D517D1">
      <w:pPr>
        <w:pStyle w:val="a3"/>
        <w:rPr>
          <w:rFonts w:ascii="Times New Roman"/>
          <w:sz w:val="20"/>
        </w:rPr>
      </w:pPr>
    </w:p>
    <w:p w14:paraId="546EEF39" w14:textId="77777777" w:rsidR="00D517D1" w:rsidRDefault="00D517D1">
      <w:pPr>
        <w:pStyle w:val="a3"/>
        <w:rPr>
          <w:rFonts w:ascii="Times New Roman"/>
          <w:sz w:val="20"/>
        </w:rPr>
      </w:pPr>
    </w:p>
    <w:p w14:paraId="3EDC408A" w14:textId="77777777" w:rsidR="00D517D1" w:rsidRDefault="00D517D1">
      <w:pPr>
        <w:pStyle w:val="a3"/>
        <w:rPr>
          <w:rFonts w:ascii="Times New Roman"/>
          <w:sz w:val="20"/>
        </w:rPr>
      </w:pPr>
    </w:p>
    <w:p w14:paraId="22A4B804" w14:textId="77777777" w:rsidR="00D517D1" w:rsidRDefault="00D517D1">
      <w:pPr>
        <w:pStyle w:val="a3"/>
        <w:rPr>
          <w:rFonts w:ascii="Times New Roman"/>
          <w:sz w:val="20"/>
        </w:rPr>
      </w:pPr>
    </w:p>
    <w:p w14:paraId="243428AD" w14:textId="77777777" w:rsidR="00D517D1" w:rsidRDefault="00D517D1">
      <w:pPr>
        <w:pStyle w:val="a3"/>
        <w:rPr>
          <w:rFonts w:ascii="Times New Roman"/>
          <w:sz w:val="20"/>
        </w:rPr>
      </w:pPr>
    </w:p>
    <w:p w14:paraId="000949AC" w14:textId="77777777" w:rsidR="00D517D1" w:rsidRDefault="00D517D1">
      <w:pPr>
        <w:pStyle w:val="a3"/>
        <w:rPr>
          <w:rFonts w:ascii="Times New Roman"/>
          <w:sz w:val="20"/>
        </w:rPr>
      </w:pPr>
    </w:p>
    <w:p w14:paraId="7F5BF045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51D8E64" w14:textId="77777777" w:rsidR="00E46990" w:rsidRDefault="00E46990">
      <w:pPr>
        <w:pStyle w:val="a5"/>
        <w:ind w:firstLine="0"/>
        <w:rPr>
          <w:color w:val="FF0000"/>
        </w:rPr>
      </w:pPr>
    </w:p>
    <w:p w14:paraId="59EC553D" w14:textId="77777777" w:rsidR="00E46990" w:rsidRDefault="00E46990">
      <w:pPr>
        <w:pStyle w:val="a5"/>
        <w:ind w:firstLine="0"/>
        <w:rPr>
          <w:color w:val="FF0000"/>
        </w:rPr>
      </w:pPr>
    </w:p>
    <w:p w14:paraId="5A8EE6DE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373BA718" w14:textId="77777777" w:rsidR="000453E3" w:rsidRDefault="000453E3" w:rsidP="000453E3">
      <w:pPr>
        <w:pStyle w:val="Default"/>
      </w:pPr>
    </w:p>
    <w:p w14:paraId="06861266" w14:textId="77777777" w:rsidR="00484E97" w:rsidRPr="00AE6754" w:rsidRDefault="00AE6754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нитор для транспорта</w:t>
      </w:r>
    </w:p>
    <w:p w14:paraId="607C7BE4" w14:textId="3FA62E4D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DD3DCF" w:rsidRPr="00D94A46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1</w:t>
      </w:r>
      <w:r w:rsidR="000F260E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5</w:t>
      </w:r>
      <w:r w:rsidR="00D94A46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CD</w:t>
      </w:r>
    </w:p>
    <w:p w14:paraId="22A9B372" w14:textId="77777777" w:rsidR="00D517D1" w:rsidRDefault="00DD3DCF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10D7A261" wp14:editId="3B7D28D9">
            <wp:simplePos x="0" y="0"/>
            <wp:positionH relativeFrom="column">
              <wp:posOffset>1390650</wp:posOffset>
            </wp:positionH>
            <wp:positionV relativeFrom="paragraph">
              <wp:posOffset>338455</wp:posOffset>
            </wp:positionV>
            <wp:extent cx="4895850" cy="441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_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5D92E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6F799F76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с разрешением </w:t>
      </w:r>
      <w:r>
        <w:rPr>
          <w:rFonts w:asciiTheme="minorHAnsi" w:hAnsiTheme="minorHAnsi" w:cstheme="minorHAnsi"/>
          <w:sz w:val="28"/>
          <w:szCs w:val="28"/>
          <w:lang w:val="en-US"/>
        </w:rPr>
        <w:t>HD</w:t>
      </w:r>
    </w:p>
    <w:p w14:paraId="27E76555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4 </w:t>
      </w:r>
      <w:r>
        <w:rPr>
          <w:rFonts w:asciiTheme="minorHAnsi" w:hAnsiTheme="minorHAnsi" w:cstheme="minorHAnsi"/>
          <w:sz w:val="28"/>
          <w:szCs w:val="28"/>
        </w:rPr>
        <w:t>входных интерфейса</w:t>
      </w:r>
    </w:p>
    <w:p w14:paraId="73274445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таллический корпус с универсальной подставкой</w:t>
      </w:r>
    </w:p>
    <w:p w14:paraId="4472F577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динамик для общения с водителем</w:t>
      </w:r>
    </w:p>
    <w:p w14:paraId="093FAD60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322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BF71AE" w14:paraId="535A30F1" w14:textId="77777777" w:rsidTr="00F84C51">
        <w:trPr>
          <w:trHeight w:val="397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6AEAF8DD" w14:textId="77777777" w:rsidR="00BF71AE" w:rsidRPr="001B22C0" w:rsidRDefault="00BF71AE" w:rsidP="00216E07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D311A0" w14:paraId="30C02EEE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61474BA" w14:textId="77777777" w:rsidR="00D311A0" w:rsidRPr="0020757F" w:rsidRDefault="00D311A0" w:rsidP="00216E07">
            <w:r>
              <w:t>Размер</w:t>
            </w:r>
          </w:p>
        </w:tc>
        <w:tc>
          <w:tcPr>
            <w:tcW w:w="3216" w:type="pct"/>
            <w:vAlign w:val="center"/>
          </w:tcPr>
          <w:p w14:paraId="19CEE1FC" w14:textId="3CE77141" w:rsidR="00D311A0" w:rsidRPr="00D311A0" w:rsidRDefault="00DD3DCF" w:rsidP="00216E07">
            <w:pPr>
              <w:rPr>
                <w:lang w:val="en-US"/>
              </w:rPr>
            </w:pPr>
            <w:r>
              <w:t>1</w:t>
            </w:r>
            <w:r w:rsidR="000F260E">
              <w:t>5</w:t>
            </w:r>
            <w:r w:rsidR="00D311A0">
              <w:rPr>
                <w:lang w:val="en-US"/>
              </w:rPr>
              <w:t>’’</w:t>
            </w:r>
          </w:p>
        </w:tc>
      </w:tr>
      <w:tr w:rsidR="00D311A0" w14:paraId="3B3FA1EE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7D524A5" w14:textId="77777777" w:rsidR="00D311A0" w:rsidRPr="00D311A0" w:rsidRDefault="00D311A0" w:rsidP="00216E07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26EBB306" w14:textId="77777777" w:rsidR="00D311A0" w:rsidRPr="00DD3DCF" w:rsidRDefault="00DD3DCF" w:rsidP="00216E07">
            <w:r>
              <w:t>1280х1024</w:t>
            </w:r>
          </w:p>
        </w:tc>
      </w:tr>
      <w:tr w:rsidR="00D311A0" w14:paraId="3677F25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333FC82" w14:textId="77777777" w:rsidR="00D311A0" w:rsidRDefault="00D311A0" w:rsidP="00216E07">
            <w:r>
              <w:t>Соотношение сторон</w:t>
            </w:r>
          </w:p>
        </w:tc>
        <w:tc>
          <w:tcPr>
            <w:tcW w:w="3216" w:type="pct"/>
            <w:vAlign w:val="center"/>
          </w:tcPr>
          <w:p w14:paraId="4C6AC0EC" w14:textId="77777777" w:rsidR="00D311A0" w:rsidRPr="00DD3DCF" w:rsidRDefault="00AB2884" w:rsidP="00216E07">
            <w:r>
              <w:t>4:3</w:t>
            </w:r>
          </w:p>
        </w:tc>
      </w:tr>
      <w:tr w:rsidR="00D311A0" w14:paraId="2B3AFB47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32985D21" w14:textId="77777777" w:rsidR="00D311A0" w:rsidRDefault="00D311A0" w:rsidP="00216E07">
            <w:r>
              <w:t>Материал корпуса</w:t>
            </w:r>
          </w:p>
        </w:tc>
        <w:tc>
          <w:tcPr>
            <w:tcW w:w="3216" w:type="pct"/>
            <w:vAlign w:val="center"/>
          </w:tcPr>
          <w:p w14:paraId="1A3981F3" w14:textId="77777777" w:rsidR="00D311A0" w:rsidRDefault="00D311A0" w:rsidP="00216E07">
            <w:r>
              <w:t>металл</w:t>
            </w:r>
          </w:p>
        </w:tc>
      </w:tr>
      <w:tr w:rsidR="00D311A0" w14:paraId="12641ACB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0C6AEE2" w14:textId="77777777" w:rsidR="00D311A0" w:rsidRPr="00AB2884" w:rsidRDefault="00AB2884" w:rsidP="00216E07">
            <w:r>
              <w:t xml:space="preserve">ЖК панель </w:t>
            </w:r>
          </w:p>
        </w:tc>
        <w:tc>
          <w:tcPr>
            <w:tcW w:w="3216" w:type="pct"/>
            <w:vAlign w:val="center"/>
          </w:tcPr>
          <w:p w14:paraId="312FD0A5" w14:textId="77777777" w:rsidR="00D311A0" w:rsidRPr="00AB2884" w:rsidRDefault="00AB2884" w:rsidP="00216E07">
            <w:r>
              <w:rPr>
                <w:lang w:val="en-US"/>
              </w:rPr>
              <w:t xml:space="preserve">TFT </w:t>
            </w:r>
            <w:r>
              <w:t>матрица</w:t>
            </w:r>
          </w:p>
        </w:tc>
      </w:tr>
      <w:tr w:rsidR="00D311A0" w14:paraId="4028962D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56490D9" w14:textId="77777777" w:rsidR="00D311A0" w:rsidRDefault="00AB2884" w:rsidP="00216E07">
            <w:r>
              <w:t>Контрастность</w:t>
            </w:r>
          </w:p>
        </w:tc>
        <w:tc>
          <w:tcPr>
            <w:tcW w:w="3216" w:type="pct"/>
            <w:vAlign w:val="center"/>
          </w:tcPr>
          <w:p w14:paraId="1E15AA07" w14:textId="77777777" w:rsidR="00D311A0" w:rsidRPr="00AB2884" w:rsidRDefault="00AB2884" w:rsidP="00216E07">
            <w:r>
              <w:t>1000:01:00</w:t>
            </w:r>
          </w:p>
        </w:tc>
      </w:tr>
      <w:tr w:rsidR="00D311A0" w14:paraId="19DAF465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701608B2" w14:textId="77777777" w:rsidR="00D311A0" w:rsidRDefault="00AB2884" w:rsidP="00216E07">
            <w:r>
              <w:t xml:space="preserve">Яркость </w:t>
            </w:r>
          </w:p>
        </w:tc>
        <w:tc>
          <w:tcPr>
            <w:tcW w:w="3216" w:type="pct"/>
            <w:vAlign w:val="center"/>
          </w:tcPr>
          <w:p w14:paraId="18589864" w14:textId="77777777" w:rsidR="00D311A0" w:rsidRDefault="00AB2884" w:rsidP="00216E07">
            <w:r>
              <w:t xml:space="preserve">450 </w:t>
            </w:r>
            <w:r w:rsidRPr="00AB2884">
              <w:t>кд/м2</w:t>
            </w:r>
          </w:p>
        </w:tc>
      </w:tr>
      <w:tr w:rsidR="00D311A0" w14:paraId="3D6B54C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7FDE85C7" w14:textId="77777777" w:rsidR="00D311A0" w:rsidRDefault="00AB2884" w:rsidP="00216E07">
            <w:r>
              <w:t>Время отклика</w:t>
            </w:r>
          </w:p>
        </w:tc>
        <w:tc>
          <w:tcPr>
            <w:tcW w:w="3216" w:type="pct"/>
            <w:vAlign w:val="center"/>
          </w:tcPr>
          <w:p w14:paraId="16BF2140" w14:textId="77777777" w:rsidR="00D311A0" w:rsidRDefault="00AB2884" w:rsidP="00216E07">
            <w:r>
              <w:t xml:space="preserve">5 </w:t>
            </w:r>
            <w:proofErr w:type="spellStart"/>
            <w:r>
              <w:t>мс</w:t>
            </w:r>
            <w:proofErr w:type="spellEnd"/>
          </w:p>
        </w:tc>
      </w:tr>
      <w:tr w:rsidR="00D311A0" w14:paraId="6D7B7583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99FA5BD" w14:textId="77777777" w:rsidR="00D311A0" w:rsidRDefault="00AB2884" w:rsidP="00216E07">
            <w:r>
              <w:t>4 видеовхода</w:t>
            </w:r>
          </w:p>
        </w:tc>
        <w:tc>
          <w:tcPr>
            <w:tcW w:w="3216" w:type="pct"/>
            <w:vAlign w:val="center"/>
          </w:tcPr>
          <w:p w14:paraId="5CA628E3" w14:textId="77777777" w:rsidR="00D311A0" w:rsidRPr="00AB2884" w:rsidRDefault="00AB2884" w:rsidP="00216E07">
            <w:pPr>
              <w:rPr>
                <w:lang w:val="en-US"/>
              </w:rPr>
            </w:pPr>
            <w:r>
              <w:rPr>
                <w:lang w:val="en-US"/>
              </w:rPr>
              <w:t>BNC, HDMI, VGA, RCA</w:t>
            </w:r>
          </w:p>
        </w:tc>
      </w:tr>
      <w:tr w:rsidR="00D311A0" w14:paraId="7953A427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345815C1" w14:textId="77777777" w:rsidR="00D311A0" w:rsidRPr="00AB2884" w:rsidRDefault="00AB2884" w:rsidP="00216E07">
            <w:r>
              <w:t>Аудио вход/выход</w:t>
            </w:r>
          </w:p>
        </w:tc>
        <w:tc>
          <w:tcPr>
            <w:tcW w:w="3216" w:type="pct"/>
            <w:vAlign w:val="center"/>
          </w:tcPr>
          <w:p w14:paraId="32476DFF" w14:textId="77777777" w:rsidR="00D311A0" w:rsidRPr="00AB2884" w:rsidRDefault="00AB2884" w:rsidP="00216E07">
            <w:r>
              <w:rPr>
                <w:lang w:val="en-US"/>
              </w:rPr>
              <w:t xml:space="preserve">Mini Jack 3.5 </w:t>
            </w:r>
            <w:r>
              <w:t>мм</w:t>
            </w:r>
          </w:p>
        </w:tc>
      </w:tr>
      <w:tr w:rsidR="00D311A0" w14:paraId="0E9D7C76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8CD682D" w14:textId="77777777" w:rsidR="00D311A0" w:rsidRPr="00D311A0" w:rsidRDefault="00AB2884" w:rsidP="00216E07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1B225181" w14:textId="77777777" w:rsidR="00D311A0" w:rsidRDefault="00AB2884" w:rsidP="00216E07">
            <w:r w:rsidRPr="00AB2884">
              <w:t>178°</w:t>
            </w:r>
          </w:p>
        </w:tc>
      </w:tr>
      <w:tr w:rsidR="00AB2884" w14:paraId="26F34190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ABC6FFE" w14:textId="77777777" w:rsidR="00AB2884" w:rsidRPr="00AB2884" w:rsidRDefault="00AB2884" w:rsidP="00216E07">
            <w:pPr>
              <w:rPr>
                <w:lang w:val="en-US"/>
              </w:rPr>
            </w:pPr>
            <w:r>
              <w:rPr>
                <w:lang w:val="en-US"/>
              </w:rPr>
              <w:t>OSD</w:t>
            </w:r>
          </w:p>
        </w:tc>
        <w:tc>
          <w:tcPr>
            <w:tcW w:w="3216" w:type="pct"/>
            <w:vAlign w:val="center"/>
          </w:tcPr>
          <w:p w14:paraId="3A2134CC" w14:textId="77777777" w:rsidR="00AB2884" w:rsidRPr="00294E11" w:rsidRDefault="00294E11" w:rsidP="00216E07">
            <w:pPr>
              <w:rPr>
                <w:lang w:val="en-US"/>
              </w:rPr>
            </w:pPr>
            <w:r>
              <w:t>Мультиязычное</w:t>
            </w:r>
          </w:p>
        </w:tc>
      </w:tr>
      <w:tr w:rsidR="00AB2884" w14:paraId="7F707C69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D2707C7" w14:textId="77777777" w:rsidR="00AB2884" w:rsidRPr="00294E11" w:rsidRDefault="00294E11" w:rsidP="00216E07">
            <w:pPr>
              <w:rPr>
                <w:lang w:val="en-US"/>
              </w:rPr>
            </w:pPr>
            <w:r>
              <w:t xml:space="preserve">Регулировки </w:t>
            </w:r>
            <w:r>
              <w:rPr>
                <w:lang w:val="en-US"/>
              </w:rPr>
              <w:t>OSD</w:t>
            </w:r>
          </w:p>
        </w:tc>
        <w:tc>
          <w:tcPr>
            <w:tcW w:w="3216" w:type="pct"/>
            <w:vAlign w:val="center"/>
          </w:tcPr>
          <w:p w14:paraId="3D624EA9" w14:textId="77777777" w:rsidR="00AB2884" w:rsidRPr="00AB2884" w:rsidRDefault="00294E11" w:rsidP="00216E07">
            <w:r w:rsidRPr="00294E11">
              <w:t>Яркость, контрастность, цвет, звук</w:t>
            </w:r>
          </w:p>
        </w:tc>
      </w:tr>
      <w:tr w:rsidR="00AB2884" w14:paraId="083D0932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961D23D" w14:textId="77777777" w:rsidR="00AB2884" w:rsidRDefault="00294E11" w:rsidP="00216E07">
            <w:r>
              <w:t xml:space="preserve">Время наработки </w:t>
            </w:r>
          </w:p>
        </w:tc>
        <w:tc>
          <w:tcPr>
            <w:tcW w:w="3216" w:type="pct"/>
            <w:vAlign w:val="center"/>
          </w:tcPr>
          <w:p w14:paraId="58CB3F02" w14:textId="77777777" w:rsidR="00AB2884" w:rsidRPr="00AB2884" w:rsidRDefault="00294E11" w:rsidP="00216E07">
            <w:r>
              <w:t>50 000 часов</w:t>
            </w:r>
          </w:p>
        </w:tc>
      </w:tr>
      <w:tr w:rsidR="00AB2884" w14:paraId="4CDD226B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89671FF" w14:textId="77777777" w:rsidR="00AB2884" w:rsidRPr="00294E11" w:rsidRDefault="00294E11" w:rsidP="00216E07">
            <w:pPr>
              <w:rPr>
                <w:lang w:val="en-US"/>
              </w:rPr>
            </w:pPr>
            <w:r>
              <w:t xml:space="preserve">Крепёжная разметка </w:t>
            </w:r>
            <w:r>
              <w:rPr>
                <w:lang w:val="en-US"/>
              </w:rPr>
              <w:t>VESA</w:t>
            </w:r>
          </w:p>
        </w:tc>
        <w:tc>
          <w:tcPr>
            <w:tcW w:w="3216" w:type="pct"/>
            <w:vAlign w:val="center"/>
          </w:tcPr>
          <w:p w14:paraId="2EA00B45" w14:textId="77777777" w:rsidR="00AB2884" w:rsidRPr="00294E11" w:rsidRDefault="00294E11" w:rsidP="00216E07">
            <w:r>
              <w:rPr>
                <w:lang w:val="en-US"/>
              </w:rPr>
              <w:t>100x100</w:t>
            </w:r>
            <w:r>
              <w:t xml:space="preserve"> мм</w:t>
            </w:r>
          </w:p>
        </w:tc>
      </w:tr>
      <w:tr w:rsidR="00AB2884" w14:paraId="2E7C06A3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A7E403B" w14:textId="77777777" w:rsidR="00AB2884" w:rsidRDefault="00294E11" w:rsidP="00216E07">
            <w:r>
              <w:t xml:space="preserve">Электропитание </w:t>
            </w:r>
          </w:p>
        </w:tc>
        <w:tc>
          <w:tcPr>
            <w:tcW w:w="3216" w:type="pct"/>
            <w:vAlign w:val="center"/>
          </w:tcPr>
          <w:p w14:paraId="3872FDB6" w14:textId="77777777" w:rsidR="00AB2884" w:rsidRPr="00294E11" w:rsidRDefault="00294E11" w:rsidP="00216E07">
            <w:pPr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>12 В</w:t>
            </w:r>
          </w:p>
        </w:tc>
      </w:tr>
      <w:tr w:rsidR="00AB2884" w14:paraId="1D4A1A1A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671754AF" w14:textId="77777777" w:rsidR="00AB2884" w:rsidRPr="00294E11" w:rsidRDefault="00294E11" w:rsidP="00216E07">
            <w:r>
              <w:t xml:space="preserve">Потребляемая мощность </w:t>
            </w:r>
          </w:p>
        </w:tc>
        <w:tc>
          <w:tcPr>
            <w:tcW w:w="3216" w:type="pct"/>
            <w:vAlign w:val="center"/>
          </w:tcPr>
          <w:p w14:paraId="0518A3A1" w14:textId="77777777" w:rsidR="00AB2884" w:rsidRPr="00AB2884" w:rsidRDefault="00294E11" w:rsidP="00216E07">
            <w:r>
              <w:t>До 30 ВТ</w:t>
            </w:r>
          </w:p>
        </w:tc>
      </w:tr>
      <w:tr w:rsidR="00294E11" w14:paraId="78FCB361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3ED81D47" w14:textId="77777777" w:rsidR="00294E11" w:rsidRDefault="00294E11" w:rsidP="00216E07">
            <w:r w:rsidRPr="00294E11">
              <w:t>Размеры (без подставки)</w:t>
            </w:r>
          </w:p>
        </w:tc>
        <w:tc>
          <w:tcPr>
            <w:tcW w:w="3216" w:type="pct"/>
            <w:vAlign w:val="center"/>
          </w:tcPr>
          <w:p w14:paraId="03E811BA" w14:textId="77777777" w:rsidR="00294E11" w:rsidRDefault="00294E11" w:rsidP="00216E07">
            <w:r w:rsidRPr="00294E11">
              <w:t>400 x 340 x 20 мм</w:t>
            </w:r>
          </w:p>
        </w:tc>
      </w:tr>
      <w:tr w:rsidR="00294E11" w14:paraId="55AC4970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17A93E4" w14:textId="77777777" w:rsidR="00294E11" w:rsidRDefault="00294E11" w:rsidP="00216E07">
            <w:r w:rsidRPr="00294E11"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26884ADA" w14:textId="77777777" w:rsidR="00294E11" w:rsidRDefault="00294E11" w:rsidP="00216E07">
            <w:r w:rsidRPr="00294E11">
              <w:t>-20°C ~ +40°C</w:t>
            </w:r>
          </w:p>
        </w:tc>
      </w:tr>
      <w:tr w:rsidR="00294E11" w14:paraId="74B586AE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D8A2906" w14:textId="77777777" w:rsidR="00294E11" w:rsidRDefault="00294E11" w:rsidP="00216E07">
            <w:r w:rsidRPr="00294E11">
              <w:t>Комплектация</w:t>
            </w:r>
          </w:p>
        </w:tc>
        <w:tc>
          <w:tcPr>
            <w:tcW w:w="3216" w:type="pct"/>
            <w:vAlign w:val="center"/>
          </w:tcPr>
          <w:p w14:paraId="4854B521" w14:textId="77777777" w:rsidR="00294E11" w:rsidRDefault="00294E11" w:rsidP="00216E07">
            <w:r w:rsidRPr="00294E11">
              <w:t xml:space="preserve">Крепежная 3D </w:t>
            </w:r>
            <w:proofErr w:type="spellStart"/>
            <w:r w:rsidRPr="00294E11">
              <w:t>Axis</w:t>
            </w:r>
            <w:proofErr w:type="spellEnd"/>
            <w:r w:rsidRPr="00294E11">
              <w:t xml:space="preserve"> подставка, пульт ДУ</w:t>
            </w:r>
          </w:p>
        </w:tc>
      </w:tr>
    </w:tbl>
    <w:p w14:paraId="72FCBD4A" w14:textId="77777777" w:rsidR="00146DF7" w:rsidRDefault="00146DF7" w:rsidP="00146DF7"/>
    <w:p w14:paraId="64F6B84A" w14:textId="77777777" w:rsidR="009A3006" w:rsidRDefault="009A3006" w:rsidP="00146DF7"/>
    <w:p w14:paraId="6808EB30" w14:textId="77777777" w:rsidR="009A3006" w:rsidRDefault="009A3006" w:rsidP="00146DF7"/>
    <w:p w14:paraId="39337764" w14:textId="77777777" w:rsidR="009A3006" w:rsidRDefault="009A3006" w:rsidP="00146DF7"/>
    <w:p w14:paraId="067800D6" w14:textId="77777777" w:rsidR="009A3006" w:rsidRDefault="009A3006" w:rsidP="00146DF7"/>
    <w:p w14:paraId="44C4CC7C" w14:textId="77777777" w:rsidR="009A3006" w:rsidRDefault="009A3006" w:rsidP="00146DF7"/>
    <w:p w14:paraId="4CE59A78" w14:textId="77777777" w:rsidR="009A3006" w:rsidRDefault="009A3006" w:rsidP="00146DF7"/>
    <w:p w14:paraId="1F63DD3D" w14:textId="77777777" w:rsidR="009A3006" w:rsidRDefault="009A3006" w:rsidP="00146DF7"/>
    <w:p w14:paraId="552B395C" w14:textId="77777777" w:rsidR="009A3006" w:rsidRDefault="009A3006" w:rsidP="00146DF7"/>
    <w:p w14:paraId="76447435" w14:textId="77777777" w:rsidR="009A3006" w:rsidRDefault="009A3006" w:rsidP="00146DF7"/>
    <w:p w14:paraId="3B2B03C6" w14:textId="77777777" w:rsidR="009A3006" w:rsidRDefault="009A3006" w:rsidP="00146DF7"/>
    <w:p w14:paraId="7C3C99C5" w14:textId="77777777" w:rsidR="009A3006" w:rsidRDefault="009A3006" w:rsidP="00146DF7"/>
    <w:p w14:paraId="3BE40869" w14:textId="77777777" w:rsidR="009A3006" w:rsidRDefault="009A3006" w:rsidP="00146DF7"/>
    <w:p w14:paraId="36238913" w14:textId="77777777" w:rsidR="009A3006" w:rsidRDefault="009A3006" w:rsidP="00146DF7"/>
    <w:p w14:paraId="0C4E6B15" w14:textId="77777777" w:rsidR="009A3006" w:rsidRDefault="009A3006" w:rsidP="00146DF7"/>
    <w:p w14:paraId="376EBB8D" w14:textId="77777777" w:rsidR="009A3006" w:rsidRDefault="009A3006" w:rsidP="00146DF7"/>
    <w:p w14:paraId="2E1DEF88" w14:textId="77777777" w:rsidR="009A3006" w:rsidRDefault="009A3006" w:rsidP="00146DF7"/>
    <w:p w14:paraId="4D7B100B" w14:textId="77777777" w:rsidR="009A3006" w:rsidRDefault="009A3006" w:rsidP="00146DF7"/>
    <w:p w14:paraId="05235575" w14:textId="77777777" w:rsidR="009A3006" w:rsidRDefault="009A3006" w:rsidP="00146DF7"/>
    <w:p w14:paraId="37922CB7" w14:textId="77777777" w:rsidR="009A3006" w:rsidRDefault="009A3006" w:rsidP="00146DF7"/>
    <w:p w14:paraId="7DCA3FB2" w14:textId="77777777" w:rsidR="009A3006" w:rsidRDefault="009A3006" w:rsidP="00146DF7"/>
    <w:p w14:paraId="52FA79FD" w14:textId="77777777" w:rsidR="009A3006" w:rsidRDefault="009A3006" w:rsidP="00146DF7"/>
    <w:p w14:paraId="6E26AF28" w14:textId="77777777" w:rsidR="009A3006" w:rsidRDefault="009A3006" w:rsidP="00146DF7"/>
    <w:p w14:paraId="5D1A7FF9" w14:textId="77777777" w:rsidR="009A3006" w:rsidRPr="00146DF7" w:rsidRDefault="009A3006" w:rsidP="00146DF7"/>
    <w:p w14:paraId="5CAC69C4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5D627D23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6678800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6CD92B22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6258ADF6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7F16A4E2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22C06F3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B781176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5842AC57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0DA6298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250524A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15C06C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AE08E8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5158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E44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039E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80D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7FDF1FD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E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B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20B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6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DD6091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726E2C4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79D629E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DAC2F4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85A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99EC99C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535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79F013F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3BBEC2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D70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4738E2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220B45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73561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7F8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B93A40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49EE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51662D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0EC122B7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6012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802D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12CA7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AA78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9F454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F3852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7ABB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5108BF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849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AB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EBB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82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C8F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4F6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E74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E38504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E9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84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0EB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D3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EF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38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005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9C0A5EE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14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9A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8A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05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F33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B2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5A6D4C9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2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66A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FA7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F4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F3F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C9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C4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0EA0E3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1B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611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713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3E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D2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B8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38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E30DCB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38FB53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B26DD70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6D09D3D9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D111495" w14:textId="492FE6DA" w:rsidR="0062365F" w:rsidRPr="009A3006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AB2884">
        <w:rPr>
          <w:rFonts w:ascii="Calibri" w:hAnsi="Calibri"/>
          <w:lang w:val="en-US"/>
        </w:rPr>
        <w:t>1</w:t>
      </w:r>
      <w:r w:rsidR="000F260E">
        <w:rPr>
          <w:rFonts w:ascii="Calibri" w:hAnsi="Calibri"/>
        </w:rPr>
        <w:t>5</w:t>
      </w:r>
      <w:r w:rsidR="00AB2884">
        <w:rPr>
          <w:rFonts w:ascii="Calibri" w:hAnsi="Calibri"/>
          <w:lang w:val="en-US"/>
        </w:rPr>
        <w:t>LCD</w:t>
      </w:r>
    </w:p>
    <w:p w14:paraId="034F6F93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19780CE8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2D93E418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4B94DCDB" wp14:editId="28E9971A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1DA245F6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62AEA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5D33706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456763F" wp14:editId="2403126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537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91F831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D008C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8D867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8B2D2A4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CDA33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57BAAD3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ED0C5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F2D2D8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688F975C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7AE9E0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0F16B2E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A9881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AD7E0E1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26DB0CDA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3C88DD5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9A10E4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2AD9D4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9784ED7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57756CF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EE217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2BC8A8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1C50EA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24E59FC9" wp14:editId="182F957F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6DC23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6B7ECF5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AAC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58E6F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A26A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9E7193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1BFA41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00778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9649B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595EE8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63CFBEA1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BB79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E7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60DFEA6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63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CE32A2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C2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D9C64B2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523A1AC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08A5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79D4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055FBCB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A3B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C13B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F56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109D0D2A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AA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6B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6A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98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209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40ECDD6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76FB72D1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770A14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6E8FE09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3666AC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1BF18C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A0E4EBF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1EFA26B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5136C314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CE6B8CC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</w:t>
      </w:r>
      <w:proofErr w:type="gramEnd"/>
      <w:r>
        <w:rPr>
          <w:sz w:val="24"/>
        </w:rPr>
        <w:t>.</w:t>
      </w:r>
    </w:p>
    <w:p w14:paraId="7A4C3E7A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5A05BC6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9191BB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49686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2378D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2A8D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370273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9D709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2F5951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6588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C39D95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255010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21467F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3E652F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608AF1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328A8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BFA4B1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C1EB11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07C274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FCA96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DA989DC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2C1A87C7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DE956" w14:textId="77777777" w:rsidR="00D63CD9" w:rsidRDefault="00D63CD9" w:rsidP="00E46990">
      <w:r>
        <w:separator/>
      </w:r>
    </w:p>
  </w:endnote>
  <w:endnote w:type="continuationSeparator" w:id="0">
    <w:p w14:paraId="2566C979" w14:textId="77777777" w:rsidR="00D63CD9" w:rsidRDefault="00D63CD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8877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FB92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02512" wp14:editId="63AB10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6A5CF125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49BA365" wp14:editId="51D8375A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A9C01D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E006AE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FACE" w14:textId="77777777" w:rsidR="00D63CD9" w:rsidRDefault="00D63CD9" w:rsidP="00E46990">
      <w:r>
        <w:separator/>
      </w:r>
    </w:p>
  </w:footnote>
  <w:footnote w:type="continuationSeparator" w:id="0">
    <w:p w14:paraId="27935F28" w14:textId="77777777" w:rsidR="00D63CD9" w:rsidRDefault="00D63CD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3FA4" w14:textId="77777777" w:rsidR="00E46990" w:rsidRDefault="000F260E">
    <w:pPr>
      <w:pStyle w:val="a8"/>
    </w:pPr>
    <w:r>
      <w:rPr>
        <w:noProof/>
        <w:lang w:eastAsia="ru-RU"/>
      </w:rPr>
      <w:pict w14:anchorId="17CF1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8523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DAE7E32" wp14:editId="2A2C5168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60E">
      <w:rPr>
        <w:noProof/>
        <w:lang w:eastAsia="ru-RU"/>
      </w:rPr>
      <w:pict w14:anchorId="013BC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4BD0" w14:textId="77777777" w:rsidR="00E46990" w:rsidRDefault="000F260E">
    <w:pPr>
      <w:pStyle w:val="a8"/>
    </w:pPr>
    <w:r>
      <w:rPr>
        <w:noProof/>
        <w:lang w:eastAsia="ru-RU"/>
      </w:rPr>
      <w:pict w14:anchorId="6D107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1E79" w14:textId="77777777" w:rsidR="0062365F" w:rsidRDefault="000F260E">
    <w:pPr>
      <w:pStyle w:val="a8"/>
    </w:pPr>
    <w:r>
      <w:rPr>
        <w:noProof/>
        <w:lang w:eastAsia="ru-RU"/>
      </w:rPr>
      <w:pict w14:anchorId="2C12E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AA86" w14:textId="77777777" w:rsidR="00C632AD" w:rsidRDefault="000F260E">
    <w:pPr>
      <w:pStyle w:val="a8"/>
    </w:pPr>
    <w:r>
      <w:rPr>
        <w:noProof/>
        <w:lang w:eastAsia="ru-RU"/>
      </w:rPr>
      <w:pict w14:anchorId="6D58A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260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1186D"/>
    <w:rsid w:val="00216E07"/>
    <w:rsid w:val="0024167F"/>
    <w:rsid w:val="002466CF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6E6F8A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B2884"/>
    <w:rsid w:val="00AC743C"/>
    <w:rsid w:val="00AE6754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311A0"/>
    <w:rsid w:val="00D517D1"/>
    <w:rsid w:val="00D63CD9"/>
    <w:rsid w:val="00D7438E"/>
    <w:rsid w:val="00D817E2"/>
    <w:rsid w:val="00D83273"/>
    <w:rsid w:val="00D94A46"/>
    <w:rsid w:val="00DD0550"/>
    <w:rsid w:val="00DD19C5"/>
    <w:rsid w:val="00DD3DCF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02D359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BC39-296A-4A4D-87DC-3900E34E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13:05:00Z</cp:lastPrinted>
  <dcterms:created xsi:type="dcterms:W3CDTF">2023-10-31T11:55:00Z</dcterms:created>
  <dcterms:modified xsi:type="dcterms:W3CDTF">2023-10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